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8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025EF06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AE1E66C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2F9A193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Mônica – Jardim União.</w:t>
      </w:r>
      <w:r/>
    </w:p>
    <w:p w14:paraId="234FE9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86527D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1366316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7AEE71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5C9DDD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6A625E5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28A2480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D61CB5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0C7AF5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2C58DE3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38311B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9A59AE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48E6DB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7C48A5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99E8DA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0DDD1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1322B6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3FB76CA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2"/>
          <w:szCs w:val="22"/>
        </w:rPr>
      </w:r>
    </w:p>
    <w:p w14:paraId="19C9EF9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3426B6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6503BC1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7B0987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B980ACE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20T17:50:33Z</dcterms:modified>
</cp:coreProperties>
</file>